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8F" w:rsidRDefault="00700147" w:rsidP="00BD2A79">
      <w:pPr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INARSKI SMER</w:t>
      </w:r>
      <w:bookmarkStart w:id="0" w:name="_GoBack"/>
      <w:bookmarkEnd w:id="0"/>
    </w:p>
    <w:p w:rsidR="006C3C8F" w:rsidRDefault="00700147" w:rsidP="0070014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/2023</w:t>
      </w:r>
    </w:p>
    <w:tbl>
      <w:tblPr>
        <w:tblStyle w:val="a"/>
        <w:tblW w:w="9390" w:type="dxa"/>
        <w:tblInd w:w="-108" w:type="dxa"/>
        <w:tblLayout w:type="fixed"/>
        <w:tblLook w:val="0000"/>
      </w:tblPr>
      <w:tblGrid>
        <w:gridCol w:w="2625"/>
        <w:gridCol w:w="1170"/>
        <w:gridCol w:w="705"/>
        <w:gridCol w:w="855"/>
        <w:gridCol w:w="855"/>
        <w:gridCol w:w="1020"/>
        <w:gridCol w:w="810"/>
        <w:gridCol w:w="1350"/>
      </w:tblGrid>
      <w:tr w:rsidR="006C3C8F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eks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i te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ugi te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ći tes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etvrti te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ti tes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sustvo + Aktivnost 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atovac Rusmi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065E5D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gojević Isidor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8F1E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065E5D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ukanović Ni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271E3D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BD2A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DD6B1E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065E5D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urić Milja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5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BD2A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065E5D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953C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jović Luci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5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ED9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176445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176445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065E5D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7644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054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urić Kristi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5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6082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33546B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8F1E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065E5D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953C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bnjaković Đorđ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6082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BD2A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065E5D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0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oković Konstant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6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065E5D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janović Anđe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7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065E5D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0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C8F">
        <w:trPr>
          <w:trHeight w:val="26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lević Jova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9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264FC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065E5D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vozdić Mile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9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264FC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8F1E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054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ćimović Ja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3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išić Božid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264FC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BD2A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8F1E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054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enković An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8F1E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E735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645A4"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ojević Arsenij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9A217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06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kolić Andre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6082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BD2A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F06ED6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06E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ović Di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4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kić Neman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6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33546B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8F1E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06E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ašević Jova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271E3D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33546B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F06ED6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A825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06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ćević San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06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ić Ivo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8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5412F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6082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BD2A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8F1E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stović Ni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8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33546B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+5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ć Jova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8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4D3515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4D3515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</w:t>
            </w:r>
            <w:r w:rsidR="00F06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vojević Jova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6082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33546B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06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enković Iv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3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6082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BD2A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8F1E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06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ić Natali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3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ković Strahin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3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7ED9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8F1E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4C47A3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+3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vilj Mi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4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6082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C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ić Tija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4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ić Mate</w:t>
            </w:r>
            <w:r w:rsidR="00BD2A79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26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6082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BD2A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C4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omirović Dark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03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Radoli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2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6082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BD2A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8F1E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C47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45A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ksa Stankovi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27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ana Marjanovi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/25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014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264FC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8F1E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C47A3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  <w:r w:rsidR="003645A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Ljubiči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/02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6082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33546B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8F1E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C47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45A4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bojša Dobri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/29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D7ED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264FC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BD2A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8F1E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C47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Nikoli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/23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264FC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C47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vara Voroni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/2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2B79D4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264FC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87B31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C47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C8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jković Jele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/27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6082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C47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C8F">
        <w:trPr>
          <w:trHeight w:val="245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vana Periši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/23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271E3D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33546B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8F1E79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15F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C8F">
        <w:trPr>
          <w:trHeight w:val="245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 Vrani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/28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700147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C8F" w:rsidRDefault="006C3C8F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F" w:rsidRDefault="00A82500" w:rsidP="0070014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15F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3C8F" w:rsidRDefault="006C3C8F" w:rsidP="00700147">
      <w:pPr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6C3C8F" w:rsidSect="00503930">
      <w:pgSz w:w="11906" w:h="16838"/>
      <w:pgMar w:top="1417" w:right="1134" w:bottom="1417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6C3C8F"/>
    <w:rsid w:val="00026A1E"/>
    <w:rsid w:val="00065E5D"/>
    <w:rsid w:val="000850E7"/>
    <w:rsid w:val="00176445"/>
    <w:rsid w:val="002622B9"/>
    <w:rsid w:val="00271E3D"/>
    <w:rsid w:val="002B79D4"/>
    <w:rsid w:val="0033546B"/>
    <w:rsid w:val="003645A4"/>
    <w:rsid w:val="003F40BA"/>
    <w:rsid w:val="004C47A3"/>
    <w:rsid w:val="004D3515"/>
    <w:rsid w:val="00503930"/>
    <w:rsid w:val="005412F9"/>
    <w:rsid w:val="00580E77"/>
    <w:rsid w:val="006054F8"/>
    <w:rsid w:val="006264FC"/>
    <w:rsid w:val="0063361C"/>
    <w:rsid w:val="0066082F"/>
    <w:rsid w:val="00687B31"/>
    <w:rsid w:val="006C3C8F"/>
    <w:rsid w:val="006D7ED9"/>
    <w:rsid w:val="00700147"/>
    <w:rsid w:val="007A6810"/>
    <w:rsid w:val="007B628A"/>
    <w:rsid w:val="008F1E79"/>
    <w:rsid w:val="00953C0E"/>
    <w:rsid w:val="009A217F"/>
    <w:rsid w:val="00A82500"/>
    <w:rsid w:val="00BD2A79"/>
    <w:rsid w:val="00DB0A30"/>
    <w:rsid w:val="00DC2C1C"/>
    <w:rsid w:val="00DD6B1E"/>
    <w:rsid w:val="00E717F3"/>
    <w:rsid w:val="00E7358A"/>
    <w:rsid w:val="00F06ED6"/>
    <w:rsid w:val="00F1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3930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Heading1">
    <w:name w:val="heading 1"/>
    <w:basedOn w:val="Normal"/>
    <w:next w:val="Normal"/>
    <w:rsid w:val="00503930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039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039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039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0393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039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0393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rsid w:val="00503930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rsid w:val="005039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503930"/>
    <w:pPr>
      <w:spacing w:after="120"/>
    </w:pPr>
  </w:style>
  <w:style w:type="paragraph" w:styleId="List">
    <w:name w:val="List"/>
    <w:basedOn w:val="BodyText"/>
    <w:rsid w:val="00503930"/>
    <w:rPr>
      <w:rFonts w:cs="Mangal"/>
    </w:rPr>
  </w:style>
  <w:style w:type="paragraph" w:styleId="Caption">
    <w:name w:val="caption"/>
    <w:basedOn w:val="Normal"/>
    <w:rsid w:val="005039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03930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503930"/>
    <w:pPr>
      <w:suppressLineNumbers/>
    </w:pPr>
  </w:style>
  <w:style w:type="paragraph" w:customStyle="1" w:styleId="TableHeading">
    <w:name w:val="Table Heading"/>
    <w:basedOn w:val="TableContents"/>
    <w:rsid w:val="00503930"/>
    <w:pPr>
      <w:jc w:val="center"/>
    </w:pPr>
    <w:rPr>
      <w:b/>
      <w:bCs/>
    </w:rPr>
  </w:style>
  <w:style w:type="paragraph" w:styleId="Subtitle">
    <w:name w:val="Subtitle"/>
    <w:basedOn w:val="Normal"/>
    <w:next w:val="Normal"/>
    <w:rsid w:val="005039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039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SFCI5iLeJglqbuHTiNnLIjBlKog==">AMUW2mWGwxr2nwjSprmq13kh18aK7GxeJZXCcppj8buGl2VSDtbplikkobjZAg2ucFID+JVFo1UBW+O6xu42qTbP/ff/lS8joxZGOK9AMpRnrK8+tEgAJ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636FF6-791C-4B4F-A656-8C21D65F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beljinac</dc:creator>
  <cp:lastModifiedBy>milan.podunavac</cp:lastModifiedBy>
  <cp:revision>2</cp:revision>
  <dcterms:created xsi:type="dcterms:W3CDTF">2023-11-04T11:33:00Z</dcterms:created>
  <dcterms:modified xsi:type="dcterms:W3CDTF">2023-11-04T11:33:00Z</dcterms:modified>
</cp:coreProperties>
</file>